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4F0E" w:rsidRPr="00D12BEB" w:rsidRDefault="00E04F0E" w:rsidP="00E04F0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2BEB">
        <w:rPr>
          <w:rFonts w:ascii="Times New Roman" w:hAnsi="Times New Roman" w:cs="Times New Roman"/>
          <w:b/>
          <w:sz w:val="24"/>
          <w:szCs w:val="24"/>
        </w:rPr>
        <w:t>INDICAÇÃO Nº</w:t>
      </w:r>
      <w:r w:rsidR="00662779">
        <w:rPr>
          <w:rFonts w:ascii="Times New Roman" w:hAnsi="Times New Roman" w:cs="Times New Roman"/>
          <w:b/>
          <w:sz w:val="24"/>
          <w:szCs w:val="24"/>
        </w:rPr>
        <w:t xml:space="preserve"> 2006/2017</w:t>
      </w:r>
      <w:bookmarkStart w:id="0" w:name="_GoBack"/>
      <w:bookmarkEnd w:id="0"/>
    </w:p>
    <w:p w:rsidR="00E04F0E" w:rsidRPr="00D12BEB" w:rsidRDefault="00E04F0E" w:rsidP="00E04F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04F0E" w:rsidRPr="00D12BEB" w:rsidRDefault="00E04F0E" w:rsidP="00E04F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04F0E" w:rsidRPr="00E04F0E" w:rsidRDefault="00E04F0E" w:rsidP="00E04F0E">
      <w:pPr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4F0E">
        <w:rPr>
          <w:rFonts w:ascii="Times New Roman" w:hAnsi="Times New Roman" w:cs="Times New Roman"/>
          <w:sz w:val="24"/>
          <w:szCs w:val="24"/>
        </w:rPr>
        <w:t xml:space="preserve">Assunto: </w:t>
      </w:r>
      <w:r w:rsidRPr="00E04F0E">
        <w:rPr>
          <w:rFonts w:ascii="Times New Roman" w:hAnsi="Times New Roman" w:cs="Times New Roman"/>
          <w:b/>
          <w:sz w:val="24"/>
          <w:szCs w:val="24"/>
        </w:rPr>
        <w:t>Solicita a reforma do prédio do “ESF 05 Zupardo – Dr. João Batista Mattioli”.</w:t>
      </w:r>
    </w:p>
    <w:p w:rsidR="00E04F0E" w:rsidRPr="00E04F0E" w:rsidRDefault="00E04F0E" w:rsidP="00E04F0E">
      <w:pPr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4F0E" w:rsidRPr="00E04F0E" w:rsidRDefault="00E04F0E" w:rsidP="00E04F0E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E04F0E">
        <w:rPr>
          <w:rFonts w:ascii="Times New Roman" w:hAnsi="Times New Roman" w:cs="Times New Roman"/>
          <w:sz w:val="24"/>
          <w:szCs w:val="24"/>
        </w:rPr>
        <w:t>Senhor Presidente,</w:t>
      </w:r>
    </w:p>
    <w:p w:rsidR="00E04F0E" w:rsidRPr="00E04F0E" w:rsidRDefault="00E04F0E" w:rsidP="00E04F0E">
      <w:pPr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4F0E" w:rsidRPr="00E04F0E" w:rsidRDefault="00E04F0E" w:rsidP="00E04F0E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E04F0E">
        <w:rPr>
          <w:rFonts w:ascii="Times New Roman" w:hAnsi="Times New Roman" w:cs="Times New Roman"/>
          <w:b/>
          <w:sz w:val="24"/>
          <w:szCs w:val="24"/>
        </w:rPr>
        <w:t xml:space="preserve">INDICO </w:t>
      </w:r>
      <w:r w:rsidRPr="00E04F0E">
        <w:rPr>
          <w:rFonts w:ascii="Times New Roman" w:hAnsi="Times New Roman" w:cs="Times New Roman"/>
          <w:sz w:val="24"/>
          <w:szCs w:val="24"/>
        </w:rPr>
        <w:t xml:space="preserve">ao Sr. Prefeito Municipal, nos termos do Regimento Interno desta Casa de Leis, que se digne V. Ex.ª determinar ao setor competente da Secretaria de Saúde, </w:t>
      </w:r>
      <w:r w:rsidR="00FD7BD7">
        <w:rPr>
          <w:rFonts w:ascii="Times New Roman" w:hAnsi="Times New Roman" w:cs="Times New Roman"/>
          <w:sz w:val="24"/>
          <w:szCs w:val="24"/>
        </w:rPr>
        <w:t>a reforma do prédio supracitado.</w:t>
      </w:r>
    </w:p>
    <w:p w:rsidR="00E04F0E" w:rsidRPr="00E04F0E" w:rsidRDefault="00AB1563" w:rsidP="00E04F0E">
      <w:pPr>
        <w:spacing w:after="0" w:line="276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E04F0E">
        <w:rPr>
          <w:rFonts w:ascii="Times New Roman" w:hAnsi="Times New Roman" w:cs="Times New Roman"/>
          <w:sz w:val="24"/>
          <w:szCs w:val="24"/>
        </w:rPr>
        <w:t xml:space="preserve">  </w:t>
      </w:r>
      <w:r w:rsidR="00E04F0E" w:rsidRPr="00E04F0E">
        <w:rPr>
          <w:rFonts w:ascii="Times New Roman" w:hAnsi="Times New Roman" w:cs="Times New Roman"/>
          <w:sz w:val="24"/>
          <w:szCs w:val="24"/>
        </w:rPr>
        <w:t>O</w:t>
      </w:r>
      <w:r w:rsidRPr="00E04F0E">
        <w:rPr>
          <w:rFonts w:ascii="Times New Roman" w:hAnsi="Times New Roman" w:cs="Times New Roman"/>
          <w:sz w:val="24"/>
          <w:szCs w:val="24"/>
        </w:rPr>
        <w:t xml:space="preserve"> prédio do </w:t>
      </w:r>
      <w:r w:rsidR="004E66F3" w:rsidRPr="00E04F0E">
        <w:rPr>
          <w:rFonts w:ascii="Times New Roman" w:hAnsi="Times New Roman" w:cs="Times New Roman"/>
          <w:sz w:val="24"/>
          <w:szCs w:val="24"/>
        </w:rPr>
        <w:t>ESF 05 Zupardo – Dr. João Batista Mattioli necessita de reformas estruturais devido a diversos problemas encontrados, como infiltração, goteiras, pisos descolando, vidros quebrados e outros</w:t>
      </w:r>
      <w:r w:rsidR="00E04F0E" w:rsidRPr="00E04F0E">
        <w:rPr>
          <w:rFonts w:ascii="Times New Roman" w:hAnsi="Times New Roman" w:cs="Times New Roman"/>
          <w:sz w:val="24"/>
          <w:szCs w:val="24"/>
        </w:rPr>
        <w:t xml:space="preserve">, além de ser antigo e necessitar </w:t>
      </w:r>
      <w:r w:rsidR="00FD7BD7" w:rsidRPr="00E04F0E">
        <w:rPr>
          <w:rFonts w:ascii="Times New Roman" w:hAnsi="Times New Roman" w:cs="Times New Roman"/>
          <w:sz w:val="24"/>
          <w:szCs w:val="24"/>
        </w:rPr>
        <w:t>de adaptação</w:t>
      </w:r>
      <w:r w:rsidR="00E04F0E" w:rsidRPr="00E04F0E">
        <w:rPr>
          <w:rFonts w:ascii="Times New Roman" w:hAnsi="Times New Roman" w:cs="Times New Roman"/>
          <w:sz w:val="24"/>
          <w:szCs w:val="24"/>
        </w:rPr>
        <w:t xml:space="preserve"> às normas de Acessibilidade e Vigilância </w:t>
      </w:r>
      <w:r w:rsidR="00FD7BD7" w:rsidRPr="00E04F0E">
        <w:rPr>
          <w:rFonts w:ascii="Times New Roman" w:hAnsi="Times New Roman" w:cs="Times New Roman"/>
          <w:sz w:val="24"/>
          <w:szCs w:val="24"/>
        </w:rPr>
        <w:t>Sanitária</w:t>
      </w:r>
      <w:r w:rsidR="00FD7BD7">
        <w:rPr>
          <w:rFonts w:ascii="Times New Roman" w:hAnsi="Times New Roman" w:cs="Times New Roman"/>
          <w:sz w:val="24"/>
          <w:szCs w:val="24"/>
        </w:rPr>
        <w:t xml:space="preserve">, </w:t>
      </w:r>
      <w:r w:rsidR="00FD7BD7" w:rsidRPr="00E04F0E">
        <w:rPr>
          <w:rFonts w:ascii="Times New Roman" w:hAnsi="Times New Roman" w:cs="Times New Roman"/>
          <w:sz w:val="24"/>
          <w:szCs w:val="24"/>
        </w:rPr>
        <w:t>para</w:t>
      </w:r>
      <w:r w:rsidR="00E04F0E" w:rsidRPr="00E04F0E">
        <w:rPr>
          <w:rFonts w:ascii="Times New Roman" w:hAnsi="Times New Roman" w:cs="Times New Roman"/>
          <w:sz w:val="24"/>
          <w:szCs w:val="24"/>
        </w:rPr>
        <w:t xml:space="preserve"> oferecer </w:t>
      </w:r>
      <w:r w:rsidR="002536A1">
        <w:rPr>
          <w:rFonts w:ascii="Times New Roman" w:hAnsi="Times New Roman" w:cs="Times New Roman"/>
          <w:sz w:val="24"/>
          <w:szCs w:val="24"/>
        </w:rPr>
        <w:t xml:space="preserve">um local de trabalho melhor aos </w:t>
      </w:r>
      <w:r w:rsidR="00E04F0E" w:rsidRPr="00E04F0E">
        <w:rPr>
          <w:rFonts w:ascii="Times New Roman" w:hAnsi="Times New Roman" w:cs="Times New Roman"/>
          <w:sz w:val="24"/>
          <w:szCs w:val="24"/>
        </w:rPr>
        <w:t>profissio</w:t>
      </w:r>
      <w:r w:rsidR="002536A1">
        <w:rPr>
          <w:rFonts w:ascii="Times New Roman" w:hAnsi="Times New Roman" w:cs="Times New Roman"/>
          <w:sz w:val="24"/>
          <w:szCs w:val="24"/>
        </w:rPr>
        <w:t>nais, que reflete em melhor atendimento à população.</w:t>
      </w:r>
    </w:p>
    <w:p w:rsidR="00AB1563" w:rsidRPr="00E04F0E" w:rsidRDefault="00AB1563" w:rsidP="00AB1563">
      <w:pPr>
        <w:spacing w:after="0" w:line="276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AB1563" w:rsidRPr="00E04F0E" w:rsidRDefault="00E04F0E" w:rsidP="00AB1563">
      <w:pPr>
        <w:spacing w:after="0" w:line="276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E04F0E">
        <w:rPr>
          <w:rFonts w:ascii="Times New Roman" w:hAnsi="Times New Roman" w:cs="Times New Roman"/>
          <w:sz w:val="24"/>
          <w:szCs w:val="24"/>
        </w:rPr>
        <w:t>Tendo o exposto, espera-se que seja atendida o mais breve possível.</w:t>
      </w:r>
    </w:p>
    <w:p w:rsidR="00AB1563" w:rsidRPr="00E04F0E" w:rsidRDefault="00AB1563" w:rsidP="00AB1563">
      <w:pPr>
        <w:spacing w:after="0" w:line="276" w:lineRule="auto"/>
        <w:ind w:left="708" w:right="55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B1563" w:rsidRPr="00E04F0E" w:rsidRDefault="00AB1563" w:rsidP="00AB1563">
      <w:pPr>
        <w:spacing w:after="0" w:line="276" w:lineRule="auto"/>
        <w:ind w:left="708" w:right="55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04F0E" w:rsidRPr="00E04F0E" w:rsidRDefault="00E04F0E" w:rsidP="00E04F0E">
      <w:pPr>
        <w:ind w:firstLine="1418"/>
        <w:rPr>
          <w:rFonts w:ascii="Times New Roman" w:hAnsi="Times New Roman" w:cs="Times New Roman"/>
          <w:sz w:val="24"/>
          <w:szCs w:val="24"/>
        </w:rPr>
      </w:pPr>
      <w:r w:rsidRPr="00E04F0E">
        <w:rPr>
          <w:rFonts w:ascii="Times New Roman" w:hAnsi="Times New Roman" w:cs="Times New Roman"/>
          <w:b/>
          <w:sz w:val="24"/>
          <w:szCs w:val="24"/>
        </w:rPr>
        <w:t>SALA DAS SESSÕES</w:t>
      </w:r>
      <w:r w:rsidRPr="00E04F0E">
        <w:rPr>
          <w:rFonts w:ascii="Times New Roman" w:hAnsi="Times New Roman" w:cs="Times New Roman"/>
          <w:sz w:val="24"/>
          <w:szCs w:val="24"/>
        </w:rPr>
        <w:t>, 14 de agosto de 2017.</w:t>
      </w:r>
    </w:p>
    <w:p w:rsidR="00AB1563" w:rsidRPr="00E04F0E" w:rsidRDefault="00AB1563" w:rsidP="00AB156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1563" w:rsidRPr="00E04F0E" w:rsidRDefault="00AB1563" w:rsidP="00AB156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1563" w:rsidRPr="00E04F0E" w:rsidRDefault="00AB1563" w:rsidP="00AB156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1563" w:rsidRPr="00E04F0E" w:rsidRDefault="00AB1563" w:rsidP="00AB1563">
      <w:pPr>
        <w:spacing w:after="0" w:line="276" w:lineRule="auto"/>
        <w:ind w:firstLine="2552"/>
        <w:rPr>
          <w:rFonts w:ascii="Times New Roman" w:hAnsi="Times New Roman" w:cs="Times New Roman"/>
          <w:b/>
          <w:sz w:val="24"/>
          <w:szCs w:val="24"/>
        </w:rPr>
      </w:pPr>
      <w:r w:rsidRPr="00E04F0E">
        <w:rPr>
          <w:rFonts w:ascii="Times New Roman" w:hAnsi="Times New Roman" w:cs="Times New Roman"/>
          <w:b/>
          <w:sz w:val="24"/>
          <w:szCs w:val="24"/>
        </w:rPr>
        <w:t>LEILA BEDANI</w:t>
      </w:r>
    </w:p>
    <w:p w:rsidR="00AB1563" w:rsidRPr="00E04F0E" w:rsidRDefault="00AB1563" w:rsidP="00AB1563">
      <w:pPr>
        <w:spacing w:after="0" w:line="276" w:lineRule="auto"/>
        <w:ind w:right="-1" w:firstLine="2552"/>
        <w:jc w:val="both"/>
        <w:rPr>
          <w:rFonts w:ascii="Times New Roman" w:hAnsi="Times New Roman" w:cs="Times New Roman"/>
        </w:rPr>
      </w:pPr>
      <w:r w:rsidRPr="00E04F0E">
        <w:rPr>
          <w:rFonts w:ascii="Times New Roman" w:hAnsi="Times New Roman" w:cs="Times New Roman"/>
          <w:sz w:val="24"/>
          <w:szCs w:val="24"/>
        </w:rPr>
        <w:t>Vereadora - PV</w:t>
      </w:r>
    </w:p>
    <w:p w:rsidR="00CF717A" w:rsidRPr="00E04F0E" w:rsidRDefault="00CF717A" w:rsidP="00AB1563">
      <w:pPr>
        <w:spacing w:after="0"/>
        <w:rPr>
          <w:rFonts w:ascii="Times New Roman" w:hAnsi="Times New Roman" w:cs="Times New Roman"/>
        </w:rPr>
      </w:pPr>
    </w:p>
    <w:p w:rsidR="00CF717A" w:rsidRDefault="00CF717A" w:rsidP="00CF717A">
      <w:pPr>
        <w:rPr>
          <w:rFonts w:ascii="Times New Roman" w:hAnsi="Times New Roman" w:cs="Times New Roman"/>
        </w:rPr>
      </w:pPr>
    </w:p>
    <w:sectPr w:rsidR="00CF717A" w:rsidSect="004D65FD">
      <w:headerReference w:type="even" r:id="rId8"/>
      <w:headerReference w:type="default" r:id="rId9"/>
      <w:headerReference w:type="first" r:id="rId10"/>
      <w:pgSz w:w="11906" w:h="16838"/>
      <w:pgMar w:top="3402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7BFB" w:rsidRDefault="000F7BFB">
      <w:pPr>
        <w:spacing w:after="0" w:line="240" w:lineRule="auto"/>
      </w:pPr>
      <w:r>
        <w:separator/>
      </w:r>
    </w:p>
  </w:endnote>
  <w:endnote w:type="continuationSeparator" w:id="0">
    <w:p w:rsidR="000F7BFB" w:rsidRDefault="000F7B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7BFB" w:rsidRDefault="000F7BFB">
      <w:pPr>
        <w:spacing w:after="0" w:line="240" w:lineRule="auto"/>
      </w:pPr>
      <w:r>
        <w:separator/>
      </w:r>
    </w:p>
  </w:footnote>
  <w:footnote w:type="continuationSeparator" w:id="0">
    <w:p w:rsidR="000F7BFB" w:rsidRDefault="000F7B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0F7BF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0F7BFB"/>
  <w:p w:rsidR="00143E0E" w:rsidRDefault="000F7BFB"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0F7BF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B93AC2"/>
    <w:multiLevelType w:val="hybridMultilevel"/>
    <w:tmpl w:val="2A8217A4"/>
    <w:lvl w:ilvl="0" w:tplc="0F14E524">
      <w:numFmt w:val="bullet"/>
      <w:lvlText w:val=""/>
      <w:lvlJc w:val="left"/>
      <w:pPr>
        <w:ind w:left="1778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419C"/>
    <w:rsid w:val="00001ED2"/>
    <w:rsid w:val="00061C7B"/>
    <w:rsid w:val="00065B1F"/>
    <w:rsid w:val="00067A48"/>
    <w:rsid w:val="000B2C39"/>
    <w:rsid w:val="000F7BFB"/>
    <w:rsid w:val="00143E0E"/>
    <w:rsid w:val="001758D1"/>
    <w:rsid w:val="00176FC2"/>
    <w:rsid w:val="001C737C"/>
    <w:rsid w:val="001F400D"/>
    <w:rsid w:val="002536A1"/>
    <w:rsid w:val="00262D59"/>
    <w:rsid w:val="0030588A"/>
    <w:rsid w:val="003068DD"/>
    <w:rsid w:val="0032600E"/>
    <w:rsid w:val="0036419C"/>
    <w:rsid w:val="003B4D56"/>
    <w:rsid w:val="004311D3"/>
    <w:rsid w:val="00442113"/>
    <w:rsid w:val="004450FB"/>
    <w:rsid w:val="00481D31"/>
    <w:rsid w:val="004D65FD"/>
    <w:rsid w:val="004E66F3"/>
    <w:rsid w:val="00502D4D"/>
    <w:rsid w:val="0056284C"/>
    <w:rsid w:val="005755C6"/>
    <w:rsid w:val="00581C29"/>
    <w:rsid w:val="0063100A"/>
    <w:rsid w:val="00631CFD"/>
    <w:rsid w:val="00662779"/>
    <w:rsid w:val="007816EA"/>
    <w:rsid w:val="008C5DC0"/>
    <w:rsid w:val="00903405"/>
    <w:rsid w:val="00916244"/>
    <w:rsid w:val="00A27673"/>
    <w:rsid w:val="00AB1563"/>
    <w:rsid w:val="00B06BD4"/>
    <w:rsid w:val="00B407CE"/>
    <w:rsid w:val="00B50A07"/>
    <w:rsid w:val="00BE5A7D"/>
    <w:rsid w:val="00C551CE"/>
    <w:rsid w:val="00C87584"/>
    <w:rsid w:val="00CF717A"/>
    <w:rsid w:val="00D138F0"/>
    <w:rsid w:val="00D30F26"/>
    <w:rsid w:val="00D4179F"/>
    <w:rsid w:val="00DA2BCC"/>
    <w:rsid w:val="00DA3C86"/>
    <w:rsid w:val="00DB6949"/>
    <w:rsid w:val="00DD7A95"/>
    <w:rsid w:val="00DF5915"/>
    <w:rsid w:val="00E04F0E"/>
    <w:rsid w:val="00EA11BC"/>
    <w:rsid w:val="00F348DF"/>
    <w:rsid w:val="00F54D30"/>
    <w:rsid w:val="00FD7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C2D7B2-0027-451C-B765-E74FC4CAB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07CE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E5A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5A7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1624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90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E0C47-30AD-48DE-A6F1-70D58A959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1</Pages>
  <Words>137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Sanches de Souza</dc:creator>
  <cp:keywords/>
  <dc:description/>
  <cp:lastModifiedBy>Pedro Luis Lima Andre</cp:lastModifiedBy>
  <cp:revision>53</cp:revision>
  <cp:lastPrinted>2017-08-28T21:07:00Z</cp:lastPrinted>
  <dcterms:created xsi:type="dcterms:W3CDTF">2017-01-25T13:58:00Z</dcterms:created>
  <dcterms:modified xsi:type="dcterms:W3CDTF">2017-08-29T19:41:00Z</dcterms:modified>
</cp:coreProperties>
</file>